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F5" w:rsidRPr="0069388D" w:rsidRDefault="00442BF5" w:rsidP="00442BF5">
      <w:pPr>
        <w:pStyle w:val="1"/>
        <w:rPr>
          <w:rFonts w:eastAsia="Times New Roman"/>
          <w:color w:val="auto"/>
          <w:shd w:val="clear" w:color="auto" w:fill="FFFFFF"/>
          <w:lang w:eastAsia="ru-RU"/>
        </w:rPr>
      </w:pPr>
      <w:r w:rsidRPr="0069388D">
        <w:rPr>
          <w:rFonts w:eastAsia="Times New Roman"/>
          <w:color w:val="auto"/>
          <w:lang w:eastAsia="ru-RU"/>
        </w:rPr>
        <w:t>САМОСТОЯТЕЛЬНОЙ РАБОТЫ СТУДЕНТОВ</w:t>
      </w:r>
      <w:r w:rsidR="0069388D">
        <w:rPr>
          <w:rFonts w:eastAsia="Times New Roman"/>
          <w:color w:val="auto"/>
          <w:lang w:eastAsia="ru-RU"/>
        </w:rPr>
        <w:t xml:space="preserve">  по ОС</w:t>
      </w:r>
      <w:r w:rsidR="00AC7623" w:rsidRPr="0069388D">
        <w:rPr>
          <w:rFonts w:eastAsia="Times New Roman"/>
          <w:color w:val="auto"/>
          <w:lang w:eastAsia="ru-RU"/>
        </w:rPr>
        <w:t xml:space="preserve"> 23</w:t>
      </w:r>
    </w:p>
    <w:p w:rsidR="00442BF5" w:rsidRPr="0069388D" w:rsidRDefault="00442BF5" w:rsidP="00442BF5">
      <w:pPr>
        <w:pStyle w:val="1"/>
        <w:rPr>
          <w:rFonts w:eastAsia="Times New Roman"/>
          <w:color w:val="auto"/>
          <w:lang w:eastAsia="ru-RU"/>
        </w:rPr>
      </w:pPr>
      <w:bookmarkStart w:id="0" w:name="_Toc167111006"/>
      <w:r w:rsidRPr="0069388D">
        <w:rPr>
          <w:rFonts w:eastAsia="Times New Roman"/>
          <w:color w:val="auto"/>
          <w:lang w:eastAsia="ru-RU"/>
        </w:rPr>
        <w:t>1. ЦЕЛИ И ОСНОВНЫЕ ЗАДАЧИ СРС</w:t>
      </w:r>
      <w:bookmarkEnd w:id="0"/>
    </w:p>
    <w:p w:rsidR="00442BF5" w:rsidRPr="0069388D" w:rsidRDefault="00442BF5" w:rsidP="00442BF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</w:t>
      </w:r>
    </w:p>
    <w:p w:rsidR="00442BF5" w:rsidRPr="0069388D" w:rsidRDefault="00442BF5" w:rsidP="00442BF5">
      <w:pPr>
        <w:pStyle w:val="1"/>
        <w:rPr>
          <w:rFonts w:eastAsia="Times New Roman"/>
          <w:color w:val="auto"/>
          <w:lang w:eastAsia="ru-RU"/>
        </w:rPr>
      </w:pPr>
      <w:r w:rsidRPr="0069388D">
        <w:rPr>
          <w:rFonts w:eastAsia="Times New Roman"/>
          <w:color w:val="auto"/>
          <w:lang w:eastAsia="ru-RU"/>
        </w:rPr>
        <w:t xml:space="preserve">2. </w:t>
      </w:r>
      <w:r w:rsidRPr="0069388D">
        <w:rPr>
          <w:rFonts w:eastAsia="Times New Roman"/>
          <w:color w:val="auto"/>
          <w:lang w:eastAsia="ru-RU"/>
        </w:rPr>
        <w:t>ВИДЫ САМОСТОЯТЕЛЬНОЙ РАБОТЫ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выделяется два вида самостоятельной работы – </w:t>
      </w:r>
      <w:proofErr w:type="gramStart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</w:t>
      </w:r>
      <w:proofErr w:type="gramEnd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уководством преподавателя, и внеаудиторная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ми видами самостоятельной работы студентов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 участия преподавателей являются: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Pr="006938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м</w:t>
      </w: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</w:t>
      </w:r>
      <w:r w:rsidRPr="0069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формление;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текущий самоконтроль и контроль успеваемости на базе электронных обучающих и аттестующих тестов.</w:t>
      </w:r>
    </w:p>
    <w:p w:rsidR="00442BF5" w:rsidRPr="007F1345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(лабораторной) работе;</w:t>
      </w:r>
    </w:p>
    <w:p w:rsidR="00442BF5" w:rsidRPr="0069388D" w:rsidRDefault="00442BF5" w:rsidP="00442BF5">
      <w:pPr>
        <w:numPr>
          <w:ilvl w:val="0"/>
          <w:numId w:val="1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собеседованию по </w:t>
      </w:r>
      <w:r w:rsidRPr="0069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е лабораторных </w:t>
      </w:r>
      <w:proofErr w:type="spellStart"/>
      <w:r w:rsidRPr="00693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spellEnd"/>
    </w:p>
    <w:p w:rsidR="00442BF5" w:rsidRPr="0069388D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ми видами самостоятельной работы студентов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участием преподавателей являются:</w:t>
      </w:r>
    </w:p>
    <w:p w:rsidR="00442BF5" w:rsidRPr="007F1345" w:rsidRDefault="00442BF5" w:rsidP="00442BF5">
      <w:pPr>
        <w:numPr>
          <w:ilvl w:val="0"/>
          <w:numId w:val="2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консультации;</w:t>
      </w:r>
    </w:p>
    <w:p w:rsidR="00442BF5" w:rsidRPr="0069388D" w:rsidRDefault="00442BF5" w:rsidP="00442BF5">
      <w:pPr>
        <w:numPr>
          <w:ilvl w:val="0"/>
          <w:numId w:val="2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защита лабораторных работ (во время проведения </w:t>
      </w:r>
      <w:proofErr w:type="gramStart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/р);</w:t>
      </w:r>
    </w:p>
    <w:p w:rsidR="00442BF5" w:rsidRPr="0069388D" w:rsidRDefault="00442BF5" w:rsidP="00442BF5">
      <w:pPr>
        <w:pStyle w:val="1"/>
        <w:rPr>
          <w:rFonts w:eastAsia="Times New Roman"/>
          <w:color w:val="auto"/>
          <w:lang w:eastAsia="ru-RU"/>
        </w:rPr>
      </w:pPr>
      <w:bookmarkStart w:id="1" w:name="_Toc167111008"/>
      <w:r w:rsidRPr="0069388D">
        <w:rPr>
          <w:rFonts w:eastAsia="Times New Roman"/>
          <w:color w:val="auto"/>
          <w:lang w:eastAsia="ru-RU"/>
        </w:rPr>
        <w:t>3. ДЕЯТЕЛЬНОСТЬ СТУДЕНТОВ ПО ФОРМИРОВАНИЮ И РАЗВИТИЮ НАВЫКОВ УЧЕБНОЙ САМОСТОЯТЕЛЬНОЙ РАБОТЫ</w:t>
      </w:r>
      <w:bookmarkEnd w:id="1"/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олняя самостоятельную работу под контролем преподавателя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студент должен: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и Государственными образовательными стандартами среднего профессионального образования (ФГОС СПО) по данной дисциплине.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.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.</w:t>
      </w:r>
    </w:p>
    <w:p w:rsidR="00442BF5" w:rsidRPr="007F1345" w:rsidRDefault="00442BF5" w:rsidP="00442BF5">
      <w:pPr>
        <w:numPr>
          <w:ilvl w:val="0"/>
          <w:numId w:val="3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тудент может: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уровень (глубину) проработки содержания материала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дополнительные темы и вопросы для самостоятельной проработки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свои варианты организационных форм самостоятельной работы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амостоятельной работы методические пособия, учебные пособия, разработки сверх предложенного преподавателем перечня;</w:t>
      </w:r>
    </w:p>
    <w:p w:rsidR="00442BF5" w:rsidRPr="007F1345" w:rsidRDefault="00442BF5" w:rsidP="00442BF5">
      <w:pPr>
        <w:numPr>
          <w:ilvl w:val="0"/>
          <w:numId w:val="4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 только контроль, но и самоконтроль результатов самостоятельной работы в соответствии с методами самоконтроля, предложенными преподавателем или выбранными самостоятельно.</w:t>
      </w: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F5" w:rsidRPr="007F1345" w:rsidRDefault="00442BF5" w:rsidP="00442B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7F134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Используются следующие формы контроля.</w:t>
      </w:r>
    </w:p>
    <w:p w:rsidR="00442BF5" w:rsidRPr="007F1345" w:rsidRDefault="00442BF5" w:rsidP="00442BF5">
      <w:pPr>
        <w:numPr>
          <w:ilvl w:val="0"/>
          <w:numId w:val="5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е тестирование по вопросам лекционного курса и практическим (лабораторным) занятиям;</w:t>
      </w:r>
    </w:p>
    <w:p w:rsidR="00442BF5" w:rsidRPr="007F1345" w:rsidRDefault="00442BF5" w:rsidP="00442BF5">
      <w:pPr>
        <w:numPr>
          <w:ilvl w:val="0"/>
          <w:numId w:val="5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тестирование.</w:t>
      </w:r>
    </w:p>
    <w:p w:rsidR="00442BF5" w:rsidRPr="007F1345" w:rsidRDefault="00442BF5" w:rsidP="00442BF5">
      <w:pPr>
        <w:numPr>
          <w:ilvl w:val="0"/>
          <w:numId w:val="6"/>
        </w:num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ктических (лабораторных) работ;</w:t>
      </w:r>
    </w:p>
    <w:p w:rsidR="00442BF5" w:rsidRPr="007F1345" w:rsidRDefault="00442BF5" w:rsidP="00442B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442BF5" w:rsidRPr="007F1345" w:rsidSect="00555B9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9B2"/>
    <w:multiLevelType w:val="multilevel"/>
    <w:tmpl w:val="ACA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B3CE8"/>
    <w:multiLevelType w:val="multilevel"/>
    <w:tmpl w:val="8E3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451AF"/>
    <w:multiLevelType w:val="multilevel"/>
    <w:tmpl w:val="B5EC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70A08"/>
    <w:multiLevelType w:val="multilevel"/>
    <w:tmpl w:val="03C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01164"/>
    <w:multiLevelType w:val="multilevel"/>
    <w:tmpl w:val="93E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46D99"/>
    <w:multiLevelType w:val="multilevel"/>
    <w:tmpl w:val="8D2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5"/>
    <w:rsid w:val="00442BF5"/>
    <w:rsid w:val="00555B90"/>
    <w:rsid w:val="0069388D"/>
    <w:rsid w:val="006F185D"/>
    <w:rsid w:val="00791DFF"/>
    <w:rsid w:val="00A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F5"/>
  </w:style>
  <w:style w:type="paragraph" w:styleId="1">
    <w:name w:val="heading 1"/>
    <w:basedOn w:val="a"/>
    <w:next w:val="a"/>
    <w:link w:val="10"/>
    <w:uiPriority w:val="9"/>
    <w:qFormat/>
    <w:rsid w:val="0044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F5"/>
  </w:style>
  <w:style w:type="paragraph" w:styleId="1">
    <w:name w:val="heading 1"/>
    <w:basedOn w:val="a"/>
    <w:next w:val="a"/>
    <w:link w:val="10"/>
    <w:uiPriority w:val="9"/>
    <w:qFormat/>
    <w:rsid w:val="0044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46CE-90F4-457B-8DAA-64F71C6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3</cp:revision>
  <dcterms:created xsi:type="dcterms:W3CDTF">2024-05-20T12:24:00Z</dcterms:created>
  <dcterms:modified xsi:type="dcterms:W3CDTF">2024-05-20T12:48:00Z</dcterms:modified>
</cp:coreProperties>
</file>